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215E72" w:rsidRDefault="00CE68FA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u w:val="single"/>
                <w:lang w:val="en-GB"/>
              </w:rPr>
            </w:pPr>
            <w:r>
              <w:t>2019-12-19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51D9" w:rsidRPr="001A4448" w:rsidRDefault="00D53D76" w:rsidP="00CF2FA1">
            <w:pPr>
              <w:rPr>
                <w:b w:val="0"/>
              </w:rPr>
            </w:pPr>
            <w:r>
              <w:rPr>
                <w:b w:val="0"/>
              </w:rPr>
              <w:t xml:space="preserve">Oggi mi sono </w:t>
            </w:r>
            <w:r w:rsidR="00CF2FA1">
              <w:rPr>
                <w:b w:val="0"/>
              </w:rPr>
              <w:t xml:space="preserve">dedicato alla </w:t>
            </w:r>
            <w:r w:rsidR="00CE68FA">
              <w:rPr>
                <w:b w:val="0"/>
              </w:rPr>
              <w:t xml:space="preserve">masterizzazione del progetto sul cd </w:t>
            </w:r>
            <w:r w:rsidR="00CF2FA1">
              <w:rPr>
                <w:b w:val="0"/>
              </w:rPr>
              <w:t xml:space="preserve">che ci ha messo a disposizione il docente </w:t>
            </w:r>
            <w:proofErr w:type="spellStart"/>
            <w:r w:rsidR="00CF2FA1">
              <w:rPr>
                <w:b w:val="0"/>
              </w:rPr>
              <w:t>V</w:t>
            </w:r>
            <w:bookmarkStart w:id="0" w:name="_GoBack"/>
            <w:bookmarkEnd w:id="0"/>
            <w:r w:rsidR="00CE68FA">
              <w:rPr>
                <w:b w:val="0"/>
              </w:rPr>
              <w:t>alsangiacomo</w:t>
            </w:r>
            <w:proofErr w:type="spellEnd"/>
            <w:r w:rsidR="00CE68FA">
              <w:rPr>
                <w:b w:val="0"/>
              </w:rPr>
              <w:t>.</w:t>
            </w:r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42B2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2B29" w:rsidRPr="00442B29" w:rsidRDefault="00CE68FA" w:rsidP="00CE68FA">
            <w:pPr>
              <w:rPr>
                <w:b w:val="0"/>
              </w:rPr>
            </w:pPr>
            <w:r>
              <w:rPr>
                <w:b w:val="0"/>
              </w:rPr>
              <w:t>Consegna del progett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D2" w:rsidRDefault="00F951D2" w:rsidP="00DC1A1A">
      <w:pPr>
        <w:spacing w:after="0" w:line="240" w:lineRule="auto"/>
      </w:pPr>
      <w:r>
        <w:separator/>
      </w:r>
    </w:p>
  </w:endnote>
  <w:endnote w:type="continuationSeparator" w:id="0">
    <w:p w:rsidR="00F951D2" w:rsidRDefault="00F951D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F951D2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D2" w:rsidRDefault="00F951D2" w:rsidP="00DC1A1A">
      <w:pPr>
        <w:spacing w:after="0" w:line="240" w:lineRule="auto"/>
      </w:pPr>
      <w:r>
        <w:separator/>
      </w:r>
    </w:p>
  </w:footnote>
  <w:footnote w:type="continuationSeparator" w:id="0">
    <w:p w:rsidR="00F951D2" w:rsidRDefault="00F951D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140"/>
    <w:rsid w:val="001D1A1F"/>
    <w:rsid w:val="001D2729"/>
    <w:rsid w:val="001E37BA"/>
    <w:rsid w:val="001E4347"/>
    <w:rsid w:val="001E5DB2"/>
    <w:rsid w:val="001F0C55"/>
    <w:rsid w:val="001F1928"/>
    <w:rsid w:val="001F2D9A"/>
    <w:rsid w:val="001F629B"/>
    <w:rsid w:val="001F769A"/>
    <w:rsid w:val="002033D5"/>
    <w:rsid w:val="0020770E"/>
    <w:rsid w:val="00211688"/>
    <w:rsid w:val="00214FB7"/>
    <w:rsid w:val="00215E72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254F"/>
    <w:rsid w:val="003D38E3"/>
    <w:rsid w:val="003D51D9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2B29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021CD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6F7C88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443DD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65F9E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25F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47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40A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36CD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B64B5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304B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2961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2A28"/>
    <w:rsid w:val="00C74698"/>
    <w:rsid w:val="00C75407"/>
    <w:rsid w:val="00C76E9E"/>
    <w:rsid w:val="00C85E51"/>
    <w:rsid w:val="00C8636D"/>
    <w:rsid w:val="00C90348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5EC"/>
    <w:rsid w:val="00CD083C"/>
    <w:rsid w:val="00CD0E68"/>
    <w:rsid w:val="00CD127A"/>
    <w:rsid w:val="00CE1605"/>
    <w:rsid w:val="00CE38E1"/>
    <w:rsid w:val="00CE4B64"/>
    <w:rsid w:val="00CE4ED9"/>
    <w:rsid w:val="00CE68FA"/>
    <w:rsid w:val="00CE77EC"/>
    <w:rsid w:val="00CF0742"/>
    <w:rsid w:val="00CF2FA1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3D76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249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1FA1"/>
    <w:rsid w:val="00F94FCA"/>
    <w:rsid w:val="00F951D2"/>
    <w:rsid w:val="00FA61CF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D7CBE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F847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A2D49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2E3DFE"/>
    <w:rsid w:val="002F0A0F"/>
    <w:rsid w:val="00304ECD"/>
    <w:rsid w:val="00351341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EB8"/>
    <w:rsid w:val="00AA0FF0"/>
    <w:rsid w:val="00AE7D08"/>
    <w:rsid w:val="00B423B6"/>
    <w:rsid w:val="00BD119E"/>
    <w:rsid w:val="00BD382C"/>
    <w:rsid w:val="00BF56D3"/>
    <w:rsid w:val="00C22A10"/>
    <w:rsid w:val="00C402CE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17CEF"/>
    <w:rsid w:val="00F23931"/>
    <w:rsid w:val="00F350F3"/>
    <w:rsid w:val="00F526ED"/>
    <w:rsid w:val="00F53A00"/>
    <w:rsid w:val="00FA1CED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6FA6-E132-4640-BE7A-781D3FA8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89</cp:revision>
  <cp:lastPrinted>2019-12-13T14:10:00Z</cp:lastPrinted>
  <dcterms:created xsi:type="dcterms:W3CDTF">2015-06-23T12:36:00Z</dcterms:created>
  <dcterms:modified xsi:type="dcterms:W3CDTF">2019-12-20T09:45:00Z</dcterms:modified>
</cp:coreProperties>
</file>